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F6" w:rsidRDefault="008C0AAB" w:rsidP="00D556EA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497F28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63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E1370D">
        <w:rPr>
          <w:b/>
          <w:bCs/>
          <w:sz w:val="36"/>
          <w:szCs w:val="36"/>
        </w:rPr>
        <w:t>I</w:t>
      </w:r>
      <w:r w:rsidR="007454E8">
        <w:rPr>
          <w:b/>
          <w:bCs/>
          <w:sz w:val="36"/>
          <w:szCs w:val="36"/>
        </w:rPr>
        <w:t>X</w:t>
      </w:r>
      <w:r w:rsidR="003E6E94">
        <w:rPr>
          <w:b/>
          <w:bCs/>
          <w:sz w:val="36"/>
          <w:szCs w:val="36"/>
        </w:rPr>
        <w:t xml:space="preserve">. </w:t>
      </w:r>
      <w:r w:rsidR="00E1370D">
        <w:rPr>
          <w:b/>
          <w:bCs/>
          <w:sz w:val="36"/>
          <w:szCs w:val="36"/>
        </w:rPr>
        <w:t>1</w:t>
      </w:r>
      <w:r w:rsidR="00A423DF">
        <w:rPr>
          <w:b/>
          <w:bCs/>
          <w:sz w:val="36"/>
          <w:szCs w:val="36"/>
        </w:rPr>
        <w:t>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07253">
        <w:t xml:space="preserve"> </w:t>
      </w:r>
      <w:r w:rsidR="001620F9">
        <w:t xml:space="preserve">dr. </w:t>
      </w:r>
      <w:r w:rsidR="00497F28">
        <w:t>Fábián István</w:t>
      </w:r>
      <w:r w:rsidR="00727E6B">
        <w:t xml:space="preserve"> </w:t>
      </w:r>
      <w:r w:rsidR="00A423DF">
        <w:t>kongresszusi részvételi</w:t>
      </w:r>
      <w:r w:rsidR="003F43CB">
        <w:t xml:space="preserve"> </w:t>
      </w:r>
      <w:r w:rsidR="004D1456">
        <w:t>kérelmét</w:t>
      </w:r>
      <w:r w:rsidR="00F461A0">
        <w:t xml:space="preserve"> </w:t>
      </w:r>
      <w:r w:rsidR="00497F28">
        <w:t>10</w:t>
      </w:r>
      <w:r w:rsidR="00920DB1">
        <w:t>0</w:t>
      </w:r>
      <w:r w:rsidR="003B4E9D">
        <w:t>.0</w:t>
      </w:r>
      <w:r w:rsidR="007E66BD">
        <w:t>0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FB65C3">
        <w:t xml:space="preserve"> </w:t>
      </w:r>
      <w:r w:rsidR="00D357E0">
        <w:t>Száz</w:t>
      </w:r>
      <w:r w:rsidR="00623CE1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7454E8">
        <w:t>2021.09</w:t>
      </w:r>
      <w:r w:rsidR="00E1370D">
        <w:t>.1</w:t>
      </w:r>
      <w:r w:rsidR="00A423DF">
        <w:t>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5D69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699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8AA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5F2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AC5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58E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253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15F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E2"/>
    <w:rsid w:val="002C4500"/>
    <w:rsid w:val="002C4DCA"/>
    <w:rsid w:val="002C4DF0"/>
    <w:rsid w:val="002C51DF"/>
    <w:rsid w:val="002C53C9"/>
    <w:rsid w:val="002C5463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47E0C"/>
    <w:rsid w:val="003500F7"/>
    <w:rsid w:val="0035016D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1021"/>
    <w:rsid w:val="004216FA"/>
    <w:rsid w:val="00421EBB"/>
    <w:rsid w:val="00422055"/>
    <w:rsid w:val="0042217B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AB7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075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703"/>
    <w:rsid w:val="00624800"/>
    <w:rsid w:val="0062484D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7F9"/>
    <w:rsid w:val="00636A1E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97A26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06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A7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14A"/>
    <w:rsid w:val="0070725D"/>
    <w:rsid w:val="00707264"/>
    <w:rsid w:val="00707684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69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AA3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775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401"/>
    <w:rsid w:val="00873706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D79"/>
    <w:rsid w:val="009220CA"/>
    <w:rsid w:val="00922148"/>
    <w:rsid w:val="00922384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062"/>
    <w:rsid w:val="009C7315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07CCA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257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01C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57B7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1CCB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D96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4DA5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5A4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1C8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91C"/>
    <w:rsid w:val="00D32FB1"/>
    <w:rsid w:val="00D33A68"/>
    <w:rsid w:val="00D33B10"/>
    <w:rsid w:val="00D34634"/>
    <w:rsid w:val="00D34E0B"/>
    <w:rsid w:val="00D355BA"/>
    <w:rsid w:val="00D357E0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D2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6042E"/>
    <w:rsid w:val="00F604E2"/>
    <w:rsid w:val="00F61D40"/>
    <w:rsid w:val="00F61D62"/>
    <w:rsid w:val="00F61E74"/>
    <w:rsid w:val="00F62AF4"/>
    <w:rsid w:val="00F6362B"/>
    <w:rsid w:val="00F63BE0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63E6C-0017-4D11-A50B-93C45BBD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3</cp:revision>
  <cp:lastPrinted>2021-09-23T19:14:00Z</cp:lastPrinted>
  <dcterms:created xsi:type="dcterms:W3CDTF">2021-09-23T19:15:00Z</dcterms:created>
  <dcterms:modified xsi:type="dcterms:W3CDTF">2021-09-23T19:18:00Z</dcterms:modified>
</cp:coreProperties>
</file>